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78DBC4" w14:textId="77777777" w:rsidR="00A5635E" w:rsidRDefault="002B2ED7" w:rsidP="0085229E">
      <w:pPr>
        <w:spacing w:after="0" w:line="240" w:lineRule="auto"/>
        <w:jc w:val="center"/>
        <w:rPr>
          <w:b/>
          <w:sz w:val="23"/>
          <w:szCs w:val="23"/>
        </w:rPr>
      </w:pPr>
      <w:r w:rsidRPr="002B2ED7">
        <w:rPr>
          <w:b/>
          <w:sz w:val="23"/>
          <w:szCs w:val="23"/>
        </w:rPr>
        <w:t>Федеральное государственное</w:t>
      </w:r>
      <w:r w:rsidR="00A5635E">
        <w:rPr>
          <w:b/>
          <w:sz w:val="23"/>
          <w:szCs w:val="23"/>
        </w:rPr>
        <w:t xml:space="preserve"> </w:t>
      </w:r>
      <w:r w:rsidRPr="002B2ED7">
        <w:rPr>
          <w:b/>
          <w:sz w:val="23"/>
          <w:szCs w:val="23"/>
        </w:rPr>
        <w:t xml:space="preserve">образовательное бюджетное учреждение высшего образования </w:t>
      </w:r>
    </w:p>
    <w:p w14:paraId="4E93A9B2" w14:textId="77777777" w:rsidR="0085229E" w:rsidRPr="002B2ED7" w:rsidRDefault="00A5635E" w:rsidP="0085229E">
      <w:pPr>
        <w:spacing w:after="0" w:line="240" w:lineRule="auto"/>
        <w:jc w:val="center"/>
        <w:rPr>
          <w:b/>
          <w:sz w:val="23"/>
          <w:szCs w:val="23"/>
        </w:rPr>
      </w:pPr>
      <w:r>
        <w:rPr>
          <w:b/>
          <w:sz w:val="23"/>
          <w:szCs w:val="23"/>
        </w:rPr>
        <w:t>«</w:t>
      </w:r>
      <w:r w:rsidR="002B2ED7" w:rsidRPr="002B2ED7">
        <w:rPr>
          <w:b/>
          <w:sz w:val="23"/>
          <w:szCs w:val="23"/>
        </w:rPr>
        <w:t>Финансовый университет при Правительстве Российской Федерации</w:t>
      </w:r>
      <w:r>
        <w:rPr>
          <w:b/>
          <w:sz w:val="23"/>
          <w:szCs w:val="23"/>
        </w:rPr>
        <w:t>»</w:t>
      </w:r>
    </w:p>
    <w:p w14:paraId="11E1F40C" w14:textId="77777777" w:rsidR="002B2ED7" w:rsidRPr="00A5635E" w:rsidRDefault="002B2ED7" w:rsidP="0085229E">
      <w:pPr>
        <w:spacing w:after="0" w:line="240" w:lineRule="auto"/>
        <w:jc w:val="center"/>
        <w:rPr>
          <w:rFonts w:ascii="Tahoma" w:hAnsi="Tahoma" w:cs="Tahoma"/>
          <w:b/>
          <w:caps/>
        </w:rPr>
      </w:pPr>
      <w:r w:rsidRPr="00A5635E">
        <w:rPr>
          <w:b/>
          <w:caps/>
          <w:sz w:val="24"/>
          <w:szCs w:val="23"/>
        </w:rPr>
        <w:t>Колледж информатики и программирования</w:t>
      </w:r>
    </w:p>
    <w:p w14:paraId="245C36C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00AED9B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EE2543C" w14:textId="73BF26B2" w:rsidR="0085229E" w:rsidRPr="00A5635E" w:rsidRDefault="00A5635E" w:rsidP="00A5635E">
      <w:pPr>
        <w:spacing w:after="0" w:line="240" w:lineRule="auto"/>
        <w:rPr>
          <w:sz w:val="24"/>
        </w:rPr>
      </w:pPr>
      <w:r w:rsidRPr="008C7365">
        <w:rPr>
          <w:sz w:val="24"/>
        </w:rPr>
        <w:t>ПМ.0</w:t>
      </w:r>
      <w:r w:rsidR="008C7365" w:rsidRPr="008C7365">
        <w:rPr>
          <w:sz w:val="24"/>
        </w:rPr>
        <w:t>2</w:t>
      </w:r>
      <w:r w:rsidRPr="008C7365">
        <w:rPr>
          <w:sz w:val="24"/>
        </w:rPr>
        <w:t xml:space="preserve"> </w:t>
      </w:r>
      <w:r w:rsidR="008C7365" w:rsidRPr="008C7365">
        <w:rPr>
          <w:sz w:val="24"/>
        </w:rPr>
        <w:t>«Разработка и администрирование баз данных»</w:t>
      </w:r>
    </w:p>
    <w:p w14:paraId="5BC66214" w14:textId="77777777" w:rsidR="0085229E" w:rsidRPr="00A5635E" w:rsidRDefault="0085229E" w:rsidP="0085229E">
      <w:pPr>
        <w:spacing w:after="0" w:line="240" w:lineRule="auto"/>
        <w:jc w:val="center"/>
        <w:rPr>
          <w:sz w:val="24"/>
        </w:rPr>
      </w:pPr>
    </w:p>
    <w:p w14:paraId="64AD8E3A" w14:textId="788AE3D0" w:rsidR="0085229E" w:rsidRPr="008C7365" w:rsidRDefault="00A5635E" w:rsidP="00A5635E">
      <w:pPr>
        <w:spacing w:after="0" w:line="240" w:lineRule="auto"/>
        <w:rPr>
          <w:sz w:val="24"/>
        </w:rPr>
      </w:pPr>
      <w:r w:rsidRPr="00A5635E">
        <w:rPr>
          <w:sz w:val="24"/>
        </w:rPr>
        <w:t xml:space="preserve">Группа: </w:t>
      </w:r>
      <w:r w:rsidR="00C47BE7">
        <w:rPr>
          <w:sz w:val="24"/>
        </w:rPr>
        <w:t>4ПКС-115</w:t>
      </w:r>
    </w:p>
    <w:p w14:paraId="713635A9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7B5987E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1CA7FC9B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7392902F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58B25F06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4DF43E13" w14:textId="77777777" w:rsidR="0085229E" w:rsidRDefault="0085229E" w:rsidP="0085229E">
      <w:pPr>
        <w:spacing w:after="0" w:line="240" w:lineRule="auto"/>
        <w:jc w:val="center"/>
        <w:rPr>
          <w:rFonts w:ascii="Tahoma" w:hAnsi="Tahoma" w:cs="Tahoma"/>
          <w:sz w:val="24"/>
        </w:rPr>
      </w:pPr>
    </w:p>
    <w:p w14:paraId="2DFE3106" w14:textId="77777777" w:rsidR="00A5635E" w:rsidRDefault="0085229E" w:rsidP="0085229E">
      <w:pPr>
        <w:jc w:val="center"/>
        <w:rPr>
          <w:b/>
          <w:sz w:val="32"/>
          <w:szCs w:val="32"/>
        </w:rPr>
      </w:pPr>
      <w:r w:rsidRPr="00B83E12">
        <w:rPr>
          <w:b/>
          <w:sz w:val="32"/>
          <w:szCs w:val="32"/>
        </w:rPr>
        <w:t>Отчет по производственной практик</w:t>
      </w:r>
      <w:r w:rsidR="00A5635E">
        <w:rPr>
          <w:b/>
          <w:sz w:val="32"/>
          <w:szCs w:val="32"/>
        </w:rPr>
        <w:t>е</w:t>
      </w:r>
      <w:r w:rsidRPr="00B83E12">
        <w:rPr>
          <w:b/>
          <w:sz w:val="32"/>
          <w:szCs w:val="32"/>
        </w:rPr>
        <w:t xml:space="preserve"> </w:t>
      </w:r>
    </w:p>
    <w:p w14:paraId="0BAB9005" w14:textId="77777777" w:rsidR="00B83E12" w:rsidRDefault="00A5635E" w:rsidP="0085229E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(по профилю специальности)</w:t>
      </w:r>
    </w:p>
    <w:p w14:paraId="4FC0C551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315E826D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11BE6CD0" w14:textId="77777777" w:rsidR="0085229E" w:rsidRDefault="0085229E" w:rsidP="0085229E">
      <w:pPr>
        <w:spacing w:after="0" w:line="240" w:lineRule="auto"/>
        <w:jc w:val="center"/>
        <w:rPr>
          <w:sz w:val="24"/>
        </w:rPr>
      </w:pPr>
    </w:p>
    <w:p w14:paraId="5161198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151DA2E5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2CFEE3EA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497A4EBD" w14:textId="77777777" w:rsidR="00A5635E" w:rsidRDefault="00A5635E" w:rsidP="0085229E">
      <w:pPr>
        <w:spacing w:after="0" w:line="240" w:lineRule="auto"/>
        <w:jc w:val="center"/>
        <w:rPr>
          <w:sz w:val="24"/>
        </w:rPr>
      </w:pPr>
    </w:p>
    <w:p w14:paraId="742B947B" w14:textId="77777777" w:rsidR="00A5635E" w:rsidRPr="0087664E" w:rsidRDefault="00A5635E" w:rsidP="0085229E">
      <w:pPr>
        <w:spacing w:after="0" w:line="240" w:lineRule="auto"/>
        <w:jc w:val="center"/>
        <w:rPr>
          <w:sz w:val="24"/>
        </w:rPr>
      </w:pPr>
    </w:p>
    <w:p w14:paraId="46EC1B22" w14:textId="77777777" w:rsidR="0085229E" w:rsidRPr="0087664E" w:rsidRDefault="0085229E" w:rsidP="0085229E">
      <w:pPr>
        <w:spacing w:after="0" w:line="240" w:lineRule="auto"/>
        <w:jc w:val="center"/>
        <w:rPr>
          <w:sz w:val="24"/>
        </w:rPr>
      </w:pPr>
    </w:p>
    <w:p w14:paraId="6AD9C948" w14:textId="77777777" w:rsidR="0085229E" w:rsidRPr="0087664E" w:rsidRDefault="0085229E" w:rsidP="00A5635E">
      <w:pPr>
        <w:spacing w:after="0" w:line="240" w:lineRule="auto"/>
        <w:ind w:left="5245"/>
        <w:rPr>
          <w:sz w:val="24"/>
        </w:rPr>
      </w:pPr>
    </w:p>
    <w:p w14:paraId="400BB881" w14:textId="77777777" w:rsidR="0085229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предприятия</w:t>
      </w:r>
    </w:p>
    <w:p w14:paraId="1CB215B1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76F6DF32" w14:textId="77777777" w:rsidR="00A5635E" w:rsidRPr="00A5635E" w:rsidRDefault="00A5635E" w:rsidP="00A5635E">
      <w:pPr>
        <w:spacing w:before="120" w:after="12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Руководитель практики от колледжа</w:t>
      </w:r>
    </w:p>
    <w:p w14:paraId="77DD6E55" w14:textId="77777777" w:rsidR="00A5635E" w:rsidRDefault="00A5635E" w:rsidP="00A5635E">
      <w:pPr>
        <w:spacing w:before="120" w:after="12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04DEA5BF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6C895565" w14:textId="77777777" w:rsidR="00A5635E" w:rsidRPr="00A5635E" w:rsidRDefault="00A5635E" w:rsidP="00A5635E">
      <w:pPr>
        <w:spacing w:after="0" w:line="240" w:lineRule="auto"/>
        <w:ind w:left="5245"/>
        <w:rPr>
          <w:b/>
          <w:sz w:val="24"/>
        </w:rPr>
      </w:pPr>
      <w:r w:rsidRPr="00A5635E">
        <w:rPr>
          <w:b/>
          <w:sz w:val="24"/>
        </w:rPr>
        <w:t>Студент</w:t>
      </w:r>
    </w:p>
    <w:p w14:paraId="6B9DE8B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______________ / _________________</w:t>
      </w:r>
    </w:p>
    <w:p w14:paraId="23F4C8D0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00C88671" w14:textId="77777777" w:rsidR="00A5635E" w:rsidRDefault="00A5635E" w:rsidP="00A5635E">
      <w:pPr>
        <w:spacing w:after="0" w:line="240" w:lineRule="auto"/>
        <w:ind w:left="5245"/>
        <w:rPr>
          <w:sz w:val="24"/>
        </w:rPr>
      </w:pPr>
      <w:r w:rsidRPr="00A5635E">
        <w:rPr>
          <w:b/>
          <w:sz w:val="24"/>
        </w:rPr>
        <w:t>Оценка</w:t>
      </w:r>
      <w:r>
        <w:rPr>
          <w:sz w:val="24"/>
        </w:rPr>
        <w:t xml:space="preserve"> _____________________</w:t>
      </w:r>
    </w:p>
    <w:p w14:paraId="27DA5D57" w14:textId="77777777" w:rsidR="00A5635E" w:rsidRDefault="00A5635E" w:rsidP="00A5635E">
      <w:pPr>
        <w:spacing w:after="0" w:line="240" w:lineRule="auto"/>
        <w:ind w:left="5245"/>
        <w:rPr>
          <w:sz w:val="24"/>
        </w:rPr>
      </w:pPr>
    </w:p>
    <w:p w14:paraId="7F3BA699" w14:textId="1E26C8CC" w:rsidR="00A5635E" w:rsidRDefault="00A5635E" w:rsidP="00A5635E">
      <w:pPr>
        <w:spacing w:after="0" w:line="240" w:lineRule="auto"/>
        <w:ind w:left="5245"/>
        <w:rPr>
          <w:sz w:val="24"/>
        </w:rPr>
      </w:pPr>
      <w:r>
        <w:rPr>
          <w:sz w:val="24"/>
        </w:rPr>
        <w:t>«_____» _______________.201</w:t>
      </w:r>
      <w:r w:rsidR="0058736D">
        <w:rPr>
          <w:sz w:val="24"/>
        </w:rPr>
        <w:t>9</w:t>
      </w:r>
    </w:p>
    <w:p w14:paraId="2E7338AD" w14:textId="77777777" w:rsidR="00A5635E" w:rsidRDefault="00A5635E" w:rsidP="0085229E">
      <w:pPr>
        <w:jc w:val="center"/>
        <w:rPr>
          <w:szCs w:val="28"/>
        </w:rPr>
      </w:pPr>
    </w:p>
    <w:p w14:paraId="15521519" w14:textId="5CF44DF6" w:rsidR="00A5635E" w:rsidRDefault="00A5635E" w:rsidP="0085229E">
      <w:pPr>
        <w:jc w:val="center"/>
        <w:rPr>
          <w:szCs w:val="28"/>
        </w:rPr>
      </w:pPr>
    </w:p>
    <w:p w14:paraId="235FBAFF" w14:textId="77777777" w:rsidR="00765E55" w:rsidRDefault="00765E55" w:rsidP="0085229E">
      <w:pPr>
        <w:jc w:val="center"/>
        <w:rPr>
          <w:szCs w:val="28"/>
        </w:rPr>
      </w:pPr>
    </w:p>
    <w:p w14:paraId="0900282B" w14:textId="25BDA992" w:rsidR="00765E55" w:rsidRDefault="00A5635E" w:rsidP="0085229E">
      <w:pPr>
        <w:jc w:val="center"/>
        <w:rPr>
          <w:szCs w:val="28"/>
        </w:rPr>
      </w:pPr>
      <w:r w:rsidRPr="00A5635E">
        <w:rPr>
          <w:szCs w:val="28"/>
        </w:rPr>
        <w:t>201</w:t>
      </w:r>
      <w:r w:rsidR="0058736D">
        <w:rPr>
          <w:szCs w:val="28"/>
        </w:rPr>
        <w:t>9</w:t>
      </w:r>
    </w:p>
    <w:p w14:paraId="65CA8783" w14:textId="2A95A04E" w:rsidR="0085229E" w:rsidRPr="00765E55" w:rsidRDefault="00765E55" w:rsidP="00765E55">
      <w:pPr>
        <w:rPr>
          <w:szCs w:val="28"/>
        </w:rPr>
      </w:pPr>
      <w:r>
        <w:rPr>
          <w:szCs w:val="28"/>
        </w:rPr>
        <w:br w:type="page"/>
      </w:r>
    </w:p>
    <w:sdt>
      <w:sdtPr>
        <w:rPr>
          <w:rFonts w:ascii="Times New Roman" w:hAnsi="Times New Roman"/>
          <w:sz w:val="28"/>
        </w:rPr>
        <w:id w:val="249397403"/>
        <w:docPartObj>
          <w:docPartGallery w:val="Table of Contents"/>
          <w:docPartUnique/>
        </w:docPartObj>
      </w:sdtPr>
      <w:sdtEndPr>
        <w:rPr>
          <w:rFonts w:eastAsia="Calibri"/>
          <w:noProof/>
          <w:color w:val="auto"/>
        </w:rPr>
      </w:sdtEndPr>
      <w:sdtContent>
        <w:p w14:paraId="77A67E27" w14:textId="63F69D4A" w:rsidR="007853B1" w:rsidRPr="007853B1" w:rsidRDefault="007853B1">
          <w:pPr>
            <w:pStyle w:val="a3"/>
            <w:rPr>
              <w:rFonts w:ascii="Times New Roman" w:hAnsi="Times New Roman"/>
              <w:color w:val="000000" w:themeColor="text1"/>
              <w:szCs w:val="32"/>
            </w:rPr>
          </w:pPr>
          <w:r>
            <w:rPr>
              <w:rFonts w:ascii="Times New Roman" w:hAnsi="Times New Roman"/>
              <w:color w:val="000000" w:themeColor="text1"/>
              <w:szCs w:val="32"/>
            </w:rPr>
            <w:t>СОДЕРЖАНИЕ</w:t>
          </w:r>
        </w:p>
        <w:p w14:paraId="503D054B" w14:textId="3212565A" w:rsidR="007853B1" w:rsidRPr="007853B1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r w:rsidRPr="007853B1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begin"/>
          </w:r>
          <w:r w:rsidRPr="007853B1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>TOC \o "1-3" \h \z \u</w:instrText>
          </w:r>
          <w:r w:rsidRPr="007853B1">
            <w:rPr>
              <w:rFonts w:ascii="Times New Roman" w:hAnsi="Times New Roman" w:cs="Times New Roman"/>
              <w:b w:val="0"/>
              <w:bCs w:val="0"/>
              <w:i w:val="0"/>
              <w:sz w:val="28"/>
              <w:szCs w:val="28"/>
            </w:rPr>
            <w:fldChar w:fldCharType="separate"/>
          </w:r>
          <w:hyperlink w:anchor="_Toc398241" w:history="1">
            <w:r w:rsidRPr="007853B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ВВЕДЕНИЕ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8241 \h </w:instrTex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0FDD0" w14:textId="3BBB7D24" w:rsidR="007853B1" w:rsidRPr="007853B1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398242" w:history="1">
            <w:r w:rsidRPr="007853B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ОБЩАЯ ЧАСТЬ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8242 \h </w:instrTex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160029" w14:textId="21A0716F" w:rsidR="007853B1" w:rsidRPr="007853B1" w:rsidRDefault="007853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398243" w:history="1">
            <w:r w:rsidRPr="007853B1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структурного подразделения приложения</w: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8243 \h </w:instrTex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10F870" w14:textId="2E191758" w:rsidR="007853B1" w:rsidRPr="007853B1" w:rsidRDefault="007853B1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noProof/>
              <w:sz w:val="28"/>
              <w:szCs w:val="28"/>
              <w:lang w:eastAsia="ru-RU"/>
            </w:rPr>
          </w:pPr>
          <w:hyperlink w:anchor="_Toc398244" w:history="1">
            <w:r w:rsidRPr="007853B1">
              <w:rPr>
                <w:rStyle w:val="a4"/>
                <w:rFonts w:ascii="Times New Roman" w:hAnsi="Times New Roman" w:cs="Times New Roman"/>
                <w:b w:val="0"/>
                <w:noProof/>
                <w:sz w:val="28"/>
                <w:szCs w:val="28"/>
                <w:u w:val="none"/>
              </w:rPr>
              <w:t>Описание технологического процесса выполнения работы</w: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instrText xml:space="preserve"> PAGEREF _Toc398244 \h </w:instrTex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t>4</w:t>
            </w:r>
            <w:r w:rsidRPr="007853B1">
              <w:rPr>
                <w:rFonts w:ascii="Times New Roman" w:hAnsi="Times New Roman" w:cs="Times New Roman"/>
                <w:b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17CED5" w14:textId="6CE2005E" w:rsidR="007853B1" w:rsidRPr="007853B1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398245" w:history="1">
            <w:r w:rsidRPr="007853B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ЗАКЛЮЧЕНИЕ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8245 \h </w:instrTex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E669BAA" w14:textId="313C88FA" w:rsidR="007853B1" w:rsidRPr="007853B1" w:rsidRDefault="007853B1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i w:val="0"/>
              <w:noProof/>
              <w:sz w:val="28"/>
              <w:szCs w:val="28"/>
              <w:lang w:eastAsia="ru-RU"/>
            </w:rPr>
          </w:pPr>
          <w:hyperlink w:anchor="_Toc398246" w:history="1">
            <w:r w:rsidRPr="007853B1">
              <w:rPr>
                <w:rStyle w:val="a4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u w:val="none"/>
              </w:rPr>
              <w:t>СПИСОК ЛИТЕРАТУРЫ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398246 \h </w:instrTex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7853B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42A93C" w14:textId="7A5FAA45" w:rsidR="007853B1" w:rsidRPr="007853B1" w:rsidRDefault="007853B1">
          <w:pPr>
            <w:rPr>
              <w:szCs w:val="28"/>
            </w:rPr>
          </w:pPr>
          <w:r w:rsidRPr="007853B1">
            <w:rPr>
              <w:bCs/>
              <w:noProof/>
              <w:szCs w:val="28"/>
            </w:rPr>
            <w:fldChar w:fldCharType="end"/>
          </w:r>
        </w:p>
      </w:sdtContent>
    </w:sdt>
    <w:p w14:paraId="115F99E2" w14:textId="77777777" w:rsidR="0085229E" w:rsidRPr="007853B1" w:rsidRDefault="0085229E" w:rsidP="0085229E">
      <w:pPr>
        <w:jc w:val="center"/>
        <w:rPr>
          <w:szCs w:val="28"/>
        </w:rPr>
      </w:pPr>
    </w:p>
    <w:p w14:paraId="1B9F3EC8" w14:textId="77777777" w:rsidR="0085229E" w:rsidRPr="007853B1" w:rsidRDefault="0085229E" w:rsidP="0085229E">
      <w:pPr>
        <w:jc w:val="center"/>
        <w:rPr>
          <w:szCs w:val="28"/>
        </w:rPr>
      </w:pPr>
    </w:p>
    <w:p w14:paraId="473843AA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5488B5C3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1BB1CDFD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0F3815B7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5A5C6CC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73C87E96" w14:textId="77777777" w:rsidR="0085229E" w:rsidRDefault="0085229E" w:rsidP="0085229E">
      <w:pPr>
        <w:jc w:val="center"/>
        <w:rPr>
          <w:b/>
          <w:sz w:val="36"/>
          <w:szCs w:val="36"/>
        </w:rPr>
      </w:pPr>
    </w:p>
    <w:p w14:paraId="6DAD31B5" w14:textId="628B63A9" w:rsidR="00F054E3" w:rsidRDefault="00F054E3">
      <w:r>
        <w:br w:type="page"/>
      </w:r>
    </w:p>
    <w:p w14:paraId="187B41AF" w14:textId="75EF82F0" w:rsidR="00A354DA" w:rsidRDefault="00AD314C" w:rsidP="004F006A">
      <w:pPr>
        <w:pStyle w:val="1"/>
      </w:pPr>
      <w:bookmarkStart w:id="0" w:name="_Toc398241"/>
      <w:r>
        <w:lastRenderedPageBreak/>
        <w:t>ВВЕДЕНИЕ</w:t>
      </w:r>
      <w:bookmarkEnd w:id="0"/>
    </w:p>
    <w:p w14:paraId="568627E5" w14:textId="77777777" w:rsidR="001E79FD" w:rsidRPr="0066045A" w:rsidRDefault="00F054E3" w:rsidP="00AD314C">
      <w:pPr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основан в 2001 году и успешно работает на рынке с 2002 года на основании Лицензии Центрального Банка РФ № 3403</w:t>
      </w:r>
    </w:p>
    <w:p w14:paraId="5228A916" w14:textId="3DED5FEF" w:rsidR="00F054E3" w:rsidRPr="0066045A" w:rsidRDefault="00F054E3" w:rsidP="00AD314C">
      <w:pPr>
        <w:jc w:val="both"/>
        <w:rPr>
          <w:rFonts w:eastAsia="Times New Roman"/>
          <w:szCs w:val="28"/>
        </w:rPr>
      </w:pPr>
      <w:r w:rsidRPr="0066045A">
        <w:rPr>
          <w:szCs w:val="28"/>
        </w:rPr>
        <w:t>АО КБ «РУСНАРБАНК» (далее – Банк) является универсальным коммерческим банком, оказывающим услуги юридическим и физическим лицам. Головной офис Банка располагается в г. Москве. Сеть отделений Банка включает филиал в г. Белгороде, 3 дополнительных офиса в г. Москве и 2 дополнительных офиса в г. Белгороде.</w:t>
      </w:r>
    </w:p>
    <w:p w14:paraId="7CEB8030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>В апреле 2009 года состоялось объединение АО КБ «РУСНАРБАНК» и ЗАО «</w:t>
      </w:r>
      <w:proofErr w:type="spellStart"/>
      <w:r w:rsidRPr="0066045A">
        <w:rPr>
          <w:szCs w:val="28"/>
        </w:rPr>
        <w:t>БелДорБанк</w:t>
      </w:r>
      <w:proofErr w:type="spellEnd"/>
      <w:r w:rsidRPr="0066045A">
        <w:rPr>
          <w:szCs w:val="28"/>
        </w:rPr>
        <w:t>» в форме присоединения последнего к АО КБ «РУСНАРБАНК».</w:t>
      </w:r>
    </w:p>
    <w:p w14:paraId="71A1B16A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 xml:space="preserve">В ноябре 2016 года произошла смена акционеров Банка - Банк перешел под контроль АО «РЕГИОН </w:t>
      </w:r>
      <w:proofErr w:type="spellStart"/>
      <w:r w:rsidRPr="0066045A">
        <w:rPr>
          <w:szCs w:val="28"/>
        </w:rPr>
        <w:t>Эссет</w:t>
      </w:r>
      <w:proofErr w:type="spellEnd"/>
      <w:r w:rsidRPr="0066045A">
        <w:rPr>
          <w:szCs w:val="28"/>
        </w:rPr>
        <w:t xml:space="preserve"> Менеджмент» Д.У. ЗПИФ долгосрочных прямых инвестиций «Ритм» (Группа Компаний «РЕГИОН») с долей владения 100%.</w:t>
      </w:r>
    </w:p>
    <w:p w14:paraId="632012A3" w14:textId="32E255EC" w:rsidR="00F054E3" w:rsidRPr="0066045A" w:rsidRDefault="00F054E3" w:rsidP="00AD314C">
      <w:pPr>
        <w:jc w:val="both"/>
        <w:rPr>
          <w:szCs w:val="28"/>
        </w:rPr>
      </w:pPr>
      <w:r w:rsidRPr="007853B1">
        <w:rPr>
          <w:szCs w:val="28"/>
        </w:rPr>
        <w:t>Группа Компаний «РЕГИОН»</w:t>
      </w:r>
      <w:r w:rsidRPr="0066045A">
        <w:rPr>
          <w:szCs w:val="28"/>
        </w:rPr>
        <w:t> – одна из крупнейших в России частных инвестиционных групп, охватывающая основные направления финансовой деятельности и ориентирующаяся на комплексное обслуживание корпоративных клиентов и институциональных инвесторов.</w:t>
      </w:r>
    </w:p>
    <w:p w14:paraId="6077DD0A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>В мае 2017 года Совет Директоров Банка принял решение усилить команду топ-менеджеров, в результате чего в Правление Банка вошли 5 новых членов правления, в том числе Председатель Правления Синицын Александр Владимирович.</w:t>
      </w:r>
    </w:p>
    <w:p w14:paraId="7167C310" w14:textId="77777777" w:rsidR="00F054E3" w:rsidRPr="0066045A" w:rsidRDefault="00F054E3" w:rsidP="00AD314C">
      <w:pPr>
        <w:jc w:val="both"/>
        <w:rPr>
          <w:szCs w:val="28"/>
        </w:rPr>
      </w:pPr>
      <w:r w:rsidRPr="0066045A">
        <w:rPr>
          <w:szCs w:val="28"/>
        </w:rPr>
        <w:t xml:space="preserve">Рейтинговым агентством Эксперт РА Банку присвоен долгосрочный кредитный рейтинг по национальной шкале на уровне </w:t>
      </w:r>
      <w:proofErr w:type="spellStart"/>
      <w:r w:rsidRPr="0066045A">
        <w:rPr>
          <w:szCs w:val="28"/>
        </w:rPr>
        <w:t>ruBBB</w:t>
      </w:r>
      <w:proofErr w:type="spellEnd"/>
      <w:r w:rsidRPr="0066045A">
        <w:rPr>
          <w:szCs w:val="28"/>
        </w:rPr>
        <w:t xml:space="preserve">- прогноз «Стабильный», Агентством </w:t>
      </w:r>
      <w:proofErr w:type="spellStart"/>
      <w:r w:rsidRPr="0066045A">
        <w:rPr>
          <w:szCs w:val="28"/>
        </w:rPr>
        <w:t>Agentur</w:t>
      </w:r>
      <w:proofErr w:type="spellEnd"/>
      <w:r w:rsidRPr="0066045A">
        <w:rPr>
          <w:szCs w:val="28"/>
        </w:rPr>
        <w:t xml:space="preserve"> </w:t>
      </w:r>
      <w:proofErr w:type="spellStart"/>
      <w:r w:rsidRPr="0066045A">
        <w:rPr>
          <w:szCs w:val="28"/>
        </w:rPr>
        <w:t>Expert</w:t>
      </w:r>
      <w:proofErr w:type="spellEnd"/>
      <w:r w:rsidRPr="0066045A">
        <w:rPr>
          <w:szCs w:val="28"/>
        </w:rPr>
        <w:t xml:space="preserve"> RA </w:t>
      </w:r>
      <w:proofErr w:type="spellStart"/>
      <w:r w:rsidRPr="0066045A">
        <w:rPr>
          <w:szCs w:val="28"/>
        </w:rPr>
        <w:t>GmbH</w:t>
      </w:r>
      <w:proofErr w:type="spellEnd"/>
      <w:r w:rsidRPr="0066045A">
        <w:rPr>
          <w:szCs w:val="28"/>
        </w:rPr>
        <w:t xml:space="preserve"> (Германия) присвоен кредитный рейтинг на уровне B+ по международной шкале.</w:t>
      </w:r>
    </w:p>
    <w:p w14:paraId="360CC4B7" w14:textId="7A1621B5" w:rsidR="0066045A" w:rsidRPr="0066045A" w:rsidRDefault="00F054E3" w:rsidP="0066045A">
      <w:pPr>
        <w:jc w:val="both"/>
        <w:rPr>
          <w:szCs w:val="28"/>
        </w:rPr>
      </w:pPr>
      <w:r w:rsidRPr="0066045A">
        <w:rPr>
          <w:szCs w:val="28"/>
        </w:rPr>
        <w:t xml:space="preserve">В июле 2017 года Советом Директоров Банка утверждена новая Стратегия Банка до 2020 года, направленная на построение универсального банка с фокусом на развитие кредитования малого и среднего бизнеса и ритейл, а также усиление работы на рынке ценных бумаг. В основу стратегического планирования заложено построение среднего динамично развивающего Банка с темпом прироста Активов выше среднего уровня, перед Банком поставлены задачи по формированию и развитию широкой продуктовой линейки, получение Банком аккредитации в программах рефинансирования Корпорации МСП, АИЖК и др. структурах, внедрение новой масштабной банковской IT системы, позволяющей предоставлять современные банковские </w:t>
      </w:r>
      <w:r w:rsidRPr="0066045A">
        <w:rPr>
          <w:szCs w:val="28"/>
        </w:rPr>
        <w:lastRenderedPageBreak/>
        <w:t>услуги, реализация индивидуальной тарифной политики для различных клиентских сегментов, развитие региональной сети продаж с учетом повышения общей эффективности бизнеса.</w:t>
      </w:r>
      <w:bookmarkStart w:id="1" w:name="_GoBack"/>
      <w:bookmarkEnd w:id="1"/>
    </w:p>
    <w:p w14:paraId="22E377D9" w14:textId="51F7593A" w:rsidR="0066045A" w:rsidRDefault="0066045A" w:rsidP="0066045A">
      <w:pPr>
        <w:pStyle w:val="1"/>
      </w:pPr>
      <w:bookmarkStart w:id="2" w:name="_Toc398242"/>
      <w:r w:rsidRPr="0066045A">
        <w:t>О</w:t>
      </w:r>
      <w:r>
        <w:t>БЩАЯ</w:t>
      </w:r>
      <w:r w:rsidRPr="0066045A">
        <w:t xml:space="preserve"> </w:t>
      </w:r>
      <w:r>
        <w:t>ЧАСТЬ</w:t>
      </w:r>
      <w:bookmarkEnd w:id="2"/>
    </w:p>
    <w:p w14:paraId="1926EA1A" w14:textId="1224FE6E" w:rsidR="0066045A" w:rsidRPr="002F6B28" w:rsidRDefault="0066045A" w:rsidP="002F6B28">
      <w:pPr>
        <w:pStyle w:val="2"/>
      </w:pPr>
      <w:bookmarkStart w:id="3" w:name="_Toc398243"/>
      <w:r w:rsidRPr="002F6B28">
        <w:t>Описание структурного подразделения приложения</w:t>
      </w:r>
      <w:bookmarkEnd w:id="3"/>
    </w:p>
    <w:p w14:paraId="30416B53" w14:textId="77777777" w:rsidR="002F6B28" w:rsidRPr="002F6B28" w:rsidRDefault="002F6B28" w:rsidP="002F6B28"/>
    <w:p w14:paraId="65FC08D5" w14:textId="3AEFC355" w:rsidR="0066045A" w:rsidRPr="002F6B28" w:rsidRDefault="0066045A" w:rsidP="002F6B28">
      <w:pPr>
        <w:pStyle w:val="2"/>
      </w:pPr>
      <w:bookmarkStart w:id="4" w:name="_Toc398244"/>
      <w:r w:rsidRPr="002F6B28">
        <w:t>Описание технологического процесса выполнения работы</w:t>
      </w:r>
      <w:bookmarkEnd w:id="4"/>
    </w:p>
    <w:p w14:paraId="21518542" w14:textId="348AF575" w:rsidR="0066045A" w:rsidRPr="0066045A" w:rsidRDefault="0066045A" w:rsidP="0066045A">
      <w:pPr>
        <w:pStyle w:val="1"/>
      </w:pPr>
      <w:bookmarkStart w:id="5" w:name="_Toc398245"/>
      <w:r>
        <w:t>ЗАКЛЮЧЕНИЕ</w:t>
      </w:r>
      <w:bookmarkEnd w:id="5"/>
    </w:p>
    <w:p w14:paraId="577A7DDA" w14:textId="0DD491FB" w:rsidR="00F054E3" w:rsidRDefault="002032DE" w:rsidP="008C7365">
      <w:pPr>
        <w:pStyle w:val="1"/>
      </w:pPr>
      <w:bookmarkStart w:id="6" w:name="_Toc398246"/>
      <w:r>
        <w:t>СПИСОК ЛИТЕРАТУРЫ</w:t>
      </w:r>
      <w:bookmarkEnd w:id="6"/>
    </w:p>
    <w:p w14:paraId="0A5F3BB0" w14:textId="511F4102" w:rsidR="002032DE" w:rsidRDefault="002032DE" w:rsidP="00AD314C">
      <w:pPr>
        <w:jc w:val="both"/>
      </w:pPr>
      <w:hyperlink r:id="rId8" w:history="1">
        <w:r w:rsidRPr="00F8026C">
          <w:rPr>
            <w:rStyle w:val="a4"/>
          </w:rPr>
          <w:t>https://gotechnies.com/docker-compose-yml-mysql-php</w:t>
        </w:r>
        <w:r w:rsidRPr="00F8026C">
          <w:rPr>
            <w:rStyle w:val="a4"/>
          </w:rPr>
          <w:t>m</w:t>
        </w:r>
        <w:r w:rsidRPr="00F8026C">
          <w:rPr>
            <w:rStyle w:val="a4"/>
          </w:rPr>
          <w:t>yadmin/</w:t>
        </w:r>
      </w:hyperlink>
    </w:p>
    <w:p w14:paraId="096D378B" w14:textId="21B731E3" w:rsidR="002032DE" w:rsidRDefault="002032DE" w:rsidP="00AD314C">
      <w:pPr>
        <w:jc w:val="both"/>
      </w:pPr>
      <w:hyperlink r:id="rId9" w:history="1">
        <w:r w:rsidRPr="00F8026C">
          <w:rPr>
            <w:rStyle w:val="a4"/>
          </w:rPr>
          <w:t>https://docs.docker.com/compose/gettingstarted/</w:t>
        </w:r>
      </w:hyperlink>
    </w:p>
    <w:p w14:paraId="0D83B489" w14:textId="0C9CBB1E" w:rsidR="002032DE" w:rsidRDefault="002032DE" w:rsidP="00AD314C">
      <w:pPr>
        <w:jc w:val="both"/>
      </w:pPr>
      <w:hyperlink r:id="rId10" w:history="1">
        <w:r w:rsidRPr="00F8026C">
          <w:rPr>
            <w:rStyle w:val="a4"/>
          </w:rPr>
          <w:t>https://www.linode.com/docs/applications/containers/how-to-install-docker-and-deploy-a-lamp-stack/</w:t>
        </w:r>
      </w:hyperlink>
    </w:p>
    <w:p w14:paraId="25D1D42B" w14:textId="7F3FC064" w:rsidR="002032DE" w:rsidRDefault="002032DE" w:rsidP="00AD314C">
      <w:pPr>
        <w:jc w:val="both"/>
      </w:pPr>
      <w:hyperlink r:id="rId11" w:history="1">
        <w:r w:rsidRPr="00F8026C">
          <w:rPr>
            <w:rStyle w:val="a4"/>
          </w:rPr>
          <w:t>https://habr.com/ru/post/178525/</w:t>
        </w:r>
      </w:hyperlink>
    </w:p>
    <w:p w14:paraId="31522B6C" w14:textId="3BEC7E38" w:rsidR="002032DE" w:rsidRDefault="002032DE" w:rsidP="00AD314C">
      <w:pPr>
        <w:jc w:val="both"/>
      </w:pPr>
      <w:hyperlink r:id="rId12" w:history="1">
        <w:r w:rsidRPr="00F8026C">
          <w:rPr>
            <w:rStyle w:val="a4"/>
          </w:rPr>
          <w:t>https://medium.com/@mtngt/docker-flask-a-simple-tutorial-bbcb2f4110b5</w:t>
        </w:r>
      </w:hyperlink>
    </w:p>
    <w:p w14:paraId="30E1E6F8" w14:textId="57895FB5" w:rsidR="002032DE" w:rsidRDefault="002032DE" w:rsidP="00AD314C">
      <w:pPr>
        <w:jc w:val="both"/>
      </w:pPr>
      <w:hyperlink r:id="rId13" w:history="1">
        <w:r w:rsidRPr="00F8026C">
          <w:rPr>
            <w:rStyle w:val="a4"/>
          </w:rPr>
          <w:t>http://www.mstu.edu.ru/study/materials/zelenkov/ch_4_9.html</w:t>
        </w:r>
      </w:hyperlink>
    </w:p>
    <w:p w14:paraId="108C6502" w14:textId="772DF008" w:rsidR="002032DE" w:rsidRDefault="002032DE" w:rsidP="00AD314C">
      <w:pPr>
        <w:jc w:val="both"/>
      </w:pPr>
      <w:hyperlink r:id="rId14" w:history="1">
        <w:r w:rsidRPr="00F8026C">
          <w:rPr>
            <w:rStyle w:val="a4"/>
          </w:rPr>
          <w:t>https://habr.com/ru/post/115777/</w:t>
        </w:r>
      </w:hyperlink>
    </w:p>
    <w:p w14:paraId="24B09EE7" w14:textId="77777777" w:rsidR="002032DE" w:rsidRDefault="002032DE" w:rsidP="00AD314C">
      <w:pPr>
        <w:jc w:val="both"/>
      </w:pPr>
    </w:p>
    <w:p w14:paraId="3E334D96" w14:textId="694A9547" w:rsidR="002032DE" w:rsidRDefault="002032DE" w:rsidP="00AD314C">
      <w:pPr>
        <w:jc w:val="both"/>
      </w:pPr>
      <w:hyperlink r:id="rId15" w:history="1">
        <w:r w:rsidRPr="00F8026C">
          <w:rPr>
            <w:rStyle w:val="a4"/>
          </w:rPr>
          <w:t>https://www.oreilly.com/library/view/mysql-cookbook-2nd/059652708X/ch15s08.html</w:t>
        </w:r>
      </w:hyperlink>
    </w:p>
    <w:p w14:paraId="0AAD15C4" w14:textId="6B683A2A" w:rsidR="002032DE" w:rsidRDefault="002032DE" w:rsidP="00AD314C">
      <w:pPr>
        <w:jc w:val="both"/>
      </w:pPr>
      <w:hyperlink r:id="rId16" w:history="1">
        <w:r w:rsidRPr="00F8026C">
          <w:rPr>
            <w:rStyle w:val="a4"/>
          </w:rPr>
          <w:t>https://pynative.com/python-mysql-transaction-management-using-commit-rollback/</w:t>
        </w:r>
      </w:hyperlink>
    </w:p>
    <w:p w14:paraId="18C7D271" w14:textId="4890C5D0" w:rsidR="002032DE" w:rsidRDefault="002032DE" w:rsidP="00AD314C">
      <w:pPr>
        <w:jc w:val="both"/>
      </w:pPr>
      <w:hyperlink r:id="rId17" w:history="1">
        <w:r w:rsidRPr="00F8026C">
          <w:rPr>
            <w:rStyle w:val="a4"/>
          </w:rPr>
          <w:t>https://habr.com/ru/post/238119/</w:t>
        </w:r>
      </w:hyperlink>
    </w:p>
    <w:p w14:paraId="6B624004" w14:textId="68B7EE71" w:rsidR="002032DE" w:rsidRDefault="002032DE" w:rsidP="00AD314C">
      <w:pPr>
        <w:jc w:val="both"/>
      </w:pPr>
      <w:hyperlink r:id="rId18" w:history="1">
        <w:r w:rsidRPr="00F8026C">
          <w:rPr>
            <w:rStyle w:val="a4"/>
          </w:rPr>
          <w:t>https://habr.com/ru/post/238513/</w:t>
        </w:r>
      </w:hyperlink>
    </w:p>
    <w:p w14:paraId="54C1BB23" w14:textId="5C2110A4" w:rsidR="002032DE" w:rsidRDefault="002032DE" w:rsidP="00AD314C">
      <w:pPr>
        <w:jc w:val="both"/>
      </w:pPr>
      <w:hyperlink r:id="rId19" w:history="1">
        <w:r w:rsidRPr="00F8026C">
          <w:rPr>
            <w:rStyle w:val="a4"/>
          </w:rPr>
          <w:t>https://habr.com/post/326986/</w:t>
        </w:r>
      </w:hyperlink>
    </w:p>
    <w:p w14:paraId="27BE0B50" w14:textId="77777777" w:rsidR="002032DE" w:rsidRPr="002032DE" w:rsidRDefault="002032DE" w:rsidP="00AD314C">
      <w:pPr>
        <w:jc w:val="both"/>
      </w:pPr>
    </w:p>
    <w:sectPr w:rsidR="002032DE" w:rsidRPr="002032DE" w:rsidSect="00A354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628576" w14:textId="77777777" w:rsidR="0066045A" w:rsidRDefault="0066045A" w:rsidP="0066045A">
      <w:pPr>
        <w:spacing w:after="0" w:line="240" w:lineRule="auto"/>
      </w:pPr>
      <w:r>
        <w:separator/>
      </w:r>
    </w:p>
  </w:endnote>
  <w:endnote w:type="continuationSeparator" w:id="0">
    <w:p w14:paraId="672F20CC" w14:textId="77777777" w:rsidR="0066045A" w:rsidRDefault="0066045A" w:rsidP="006604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C13628" w14:textId="77777777" w:rsidR="0066045A" w:rsidRDefault="0066045A" w:rsidP="0066045A">
      <w:pPr>
        <w:spacing w:after="0" w:line="240" w:lineRule="auto"/>
      </w:pPr>
      <w:r>
        <w:separator/>
      </w:r>
    </w:p>
  </w:footnote>
  <w:footnote w:type="continuationSeparator" w:id="0">
    <w:p w14:paraId="79B8C68C" w14:textId="77777777" w:rsidR="0066045A" w:rsidRDefault="0066045A" w:rsidP="006604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111F0"/>
    <w:multiLevelType w:val="multilevel"/>
    <w:tmpl w:val="CFE8733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229E"/>
    <w:rsid w:val="001021AC"/>
    <w:rsid w:val="001E79FD"/>
    <w:rsid w:val="002032DE"/>
    <w:rsid w:val="002B2ED7"/>
    <w:rsid w:val="002F6B28"/>
    <w:rsid w:val="004F006A"/>
    <w:rsid w:val="0058736D"/>
    <w:rsid w:val="005A0EA1"/>
    <w:rsid w:val="0066045A"/>
    <w:rsid w:val="00765E55"/>
    <w:rsid w:val="007853B1"/>
    <w:rsid w:val="0085229E"/>
    <w:rsid w:val="0087664E"/>
    <w:rsid w:val="008C7365"/>
    <w:rsid w:val="009A5553"/>
    <w:rsid w:val="00A354DA"/>
    <w:rsid w:val="00A5635E"/>
    <w:rsid w:val="00AD314C"/>
    <w:rsid w:val="00B5036C"/>
    <w:rsid w:val="00B83E12"/>
    <w:rsid w:val="00C47BE7"/>
    <w:rsid w:val="00C94805"/>
    <w:rsid w:val="00F054E3"/>
    <w:rsid w:val="00FB2DA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2E06FB"/>
  <w15:docId w15:val="{17924671-6196-4AB9-8B42-28FA7846D8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D314C"/>
    <w:rPr>
      <w:rFonts w:ascii="Times New Roman" w:eastAsia="Calibri" w:hAnsi="Times New Roman" w:cs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C7365"/>
    <w:pPr>
      <w:keepNext/>
      <w:keepLines/>
      <w:spacing w:after="120"/>
      <w:jc w:val="center"/>
      <w:outlineLvl w:val="0"/>
    </w:pPr>
    <w:rPr>
      <w:rFonts w:eastAsiaTheme="majorEastAsia" w:cstheme="majorBidi"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2F6B28"/>
    <w:pPr>
      <w:keepNext/>
      <w:keepLines/>
      <w:spacing w:after="120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C7365"/>
    <w:rPr>
      <w:rFonts w:ascii="Times New Roman" w:eastAsiaTheme="majorEastAsia" w:hAnsi="Times New Roman" w:cstheme="majorBidi"/>
      <w:bCs/>
      <w:color w:val="000000" w:themeColor="text1"/>
      <w:sz w:val="32"/>
      <w:szCs w:val="28"/>
    </w:rPr>
  </w:style>
  <w:style w:type="paragraph" w:styleId="a3">
    <w:name w:val="TOC Heading"/>
    <w:basedOn w:val="1"/>
    <w:next w:val="a"/>
    <w:uiPriority w:val="39"/>
    <w:qFormat/>
    <w:rsid w:val="0085229E"/>
    <w:pPr>
      <w:outlineLvl w:val="9"/>
    </w:pPr>
    <w:rPr>
      <w:rFonts w:ascii="Cambria" w:eastAsia="Times New Roman" w:hAnsi="Cambria" w:cs="Times New Roman"/>
      <w:color w:val="365F91"/>
    </w:rPr>
  </w:style>
  <w:style w:type="paragraph" w:styleId="21">
    <w:name w:val="toc 2"/>
    <w:basedOn w:val="a"/>
    <w:next w:val="a"/>
    <w:autoRedefine/>
    <w:uiPriority w:val="39"/>
    <w:unhideWhenUsed/>
    <w:qFormat/>
    <w:rsid w:val="0085229E"/>
    <w:pPr>
      <w:spacing w:before="120" w:after="0"/>
      <w:ind w:left="280"/>
    </w:pPr>
    <w:rPr>
      <w:rFonts w:asciiTheme="minorHAnsi" w:hAnsiTheme="minorHAnsi" w:cstheme="minorHAnsi"/>
      <w:b/>
      <w:bCs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85229E"/>
    <w:pPr>
      <w:spacing w:before="120" w:after="0"/>
    </w:pPr>
    <w:rPr>
      <w:rFonts w:asciiTheme="minorHAnsi" w:hAnsiTheme="minorHAnsi" w:cstheme="minorHAnsi"/>
      <w:b/>
      <w:bCs/>
      <w:i/>
      <w:iCs/>
      <w:sz w:val="24"/>
      <w:szCs w:val="24"/>
    </w:rPr>
  </w:style>
  <w:style w:type="paragraph" w:customStyle="1" w:styleId="b-paragraph">
    <w:name w:val="b-paragraph"/>
    <w:basedOn w:val="a"/>
    <w:rsid w:val="00F054E3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styleId="a4">
    <w:name w:val="Hyperlink"/>
    <w:basedOn w:val="a0"/>
    <w:uiPriority w:val="99"/>
    <w:unhideWhenUsed/>
    <w:rsid w:val="00F054E3"/>
    <w:rPr>
      <w:color w:val="0000FF"/>
      <w:u w:val="single"/>
    </w:rPr>
  </w:style>
  <w:style w:type="character" w:styleId="a5">
    <w:name w:val="Unresolved Mention"/>
    <w:basedOn w:val="a0"/>
    <w:uiPriority w:val="99"/>
    <w:semiHidden/>
    <w:unhideWhenUsed/>
    <w:rsid w:val="002032D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032DE"/>
    <w:rPr>
      <w:color w:val="800080" w:themeColor="followedHyperlink"/>
      <w:u w:val="single"/>
    </w:rPr>
  </w:style>
  <w:style w:type="paragraph" w:styleId="a7">
    <w:name w:val="header"/>
    <w:basedOn w:val="a"/>
    <w:link w:val="a8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9">
    <w:name w:val="footer"/>
    <w:basedOn w:val="a"/>
    <w:link w:val="aa"/>
    <w:uiPriority w:val="99"/>
    <w:unhideWhenUsed/>
    <w:rsid w:val="006604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66045A"/>
    <w:rPr>
      <w:rFonts w:ascii="Times New Roman" w:eastAsia="Calibri" w:hAnsi="Times New Roman" w:cs="Times New Roman"/>
      <w:sz w:val="28"/>
    </w:rPr>
  </w:style>
  <w:style w:type="paragraph" w:styleId="ab">
    <w:name w:val="No Spacing"/>
    <w:uiPriority w:val="1"/>
    <w:qFormat/>
    <w:rsid w:val="0066045A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2F6B28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paragraph" w:styleId="ac">
    <w:name w:val="List Paragraph"/>
    <w:basedOn w:val="a"/>
    <w:uiPriority w:val="34"/>
    <w:qFormat/>
    <w:rsid w:val="0066045A"/>
    <w:pPr>
      <w:ind w:left="720"/>
      <w:contextualSpacing/>
    </w:pPr>
  </w:style>
  <w:style w:type="paragraph" w:styleId="ad">
    <w:name w:val="Revision"/>
    <w:hidden/>
    <w:uiPriority w:val="99"/>
    <w:semiHidden/>
    <w:rsid w:val="002F6B28"/>
    <w:pPr>
      <w:spacing w:after="0" w:line="240" w:lineRule="auto"/>
    </w:pPr>
    <w:rPr>
      <w:rFonts w:ascii="Times New Roman" w:eastAsia="Calibri" w:hAnsi="Times New Roman" w:cs="Times New Roman"/>
      <w:sz w:val="28"/>
    </w:rPr>
  </w:style>
  <w:style w:type="paragraph" w:styleId="3">
    <w:name w:val="toc 3"/>
    <w:basedOn w:val="a"/>
    <w:next w:val="a"/>
    <w:autoRedefine/>
    <w:uiPriority w:val="39"/>
    <w:semiHidden/>
    <w:unhideWhenUsed/>
    <w:rsid w:val="007853B1"/>
    <w:pPr>
      <w:spacing w:after="0"/>
      <w:ind w:left="560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7853B1"/>
    <w:pPr>
      <w:spacing w:after="0"/>
      <w:ind w:left="840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7853B1"/>
    <w:pPr>
      <w:spacing w:after="0"/>
      <w:ind w:left="1120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7853B1"/>
    <w:pPr>
      <w:spacing w:after="0"/>
      <w:ind w:left="1400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7853B1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7853B1"/>
    <w:pPr>
      <w:spacing w:after="0"/>
      <w:ind w:left="1960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7853B1"/>
    <w:pPr>
      <w:spacing w:after="0"/>
      <w:ind w:left="2240"/>
    </w:pPr>
    <w:rPr>
      <w:rFonts w:asciiTheme="minorHAnsi" w:hAnsiTheme="minorHAnsi"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960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42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otechnies.com/docker-compose-yml-mysql-phpmyadmin/" TargetMode="External"/><Relationship Id="rId13" Type="http://schemas.openxmlformats.org/officeDocument/2006/relationships/hyperlink" Target="http://www.mstu.edu.ru/study/materials/zelenkov/ch_4_9.html" TargetMode="External"/><Relationship Id="rId18" Type="http://schemas.openxmlformats.org/officeDocument/2006/relationships/hyperlink" Target="https://habr.com/ru/post/238513/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medium.com/@mtngt/docker-flask-a-simple-tutorial-bbcb2f4110b5" TargetMode="External"/><Relationship Id="rId17" Type="http://schemas.openxmlformats.org/officeDocument/2006/relationships/hyperlink" Target="https://habr.com/ru/post/238119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ynative.com/python-mysql-transaction-management-using-commit-rollback/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abr.com/ru/post/178525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oreilly.com/library/view/mysql-cookbook-2nd/059652708X/ch15s08.html" TargetMode="External"/><Relationship Id="rId10" Type="http://schemas.openxmlformats.org/officeDocument/2006/relationships/hyperlink" Target="https://www.linode.com/docs/applications/containers/how-to-install-docker-and-deploy-a-lamp-stack/" TargetMode="External"/><Relationship Id="rId19" Type="http://schemas.openxmlformats.org/officeDocument/2006/relationships/hyperlink" Target="https://habr.com/post/326986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docker.com/compose/gettingstarted/" TargetMode="External"/><Relationship Id="rId14" Type="http://schemas.openxmlformats.org/officeDocument/2006/relationships/hyperlink" Target="https://habr.com/ru/post/115777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3F06DFC-7048-FA49-8D80-E7F45036F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770</Words>
  <Characters>439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KIT</Company>
  <LinksUpToDate>false</LinksUpToDate>
  <CharactersWithSpaces>5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lanova</dc:creator>
  <cp:keywords/>
  <dc:description/>
  <cp:lastModifiedBy>Пользователь Microsoft Office</cp:lastModifiedBy>
  <cp:revision>11</cp:revision>
  <dcterms:created xsi:type="dcterms:W3CDTF">2019-01-16T11:46:00Z</dcterms:created>
  <dcterms:modified xsi:type="dcterms:W3CDTF">2019-02-06T23:18:00Z</dcterms:modified>
</cp:coreProperties>
</file>